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A-HSFPN等200+全套创新点大全：X片唇部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计算机视觉领域，实例分割技术的迅速发展为图像理解和分析提供了新的可能性。尤其是在医疗、化妆品和人机交互等应用场景中，精确的唇部实例分割不仅可以提升图像处理的效率，还能为后续的分析和决策提供可靠的数据支持。近年来，YOLO（You Only Look Once）系列模型因其高效的实时检测能力而受到广泛关注。YOLOv11作为该系列的最新版本，进一步提升了检测精度和速度，成为实例分割任务中的一项重要工具。</w:t>
        <w:br/>
        <w:br/>
        <w:t>本研究旨在基于改进的YOLOv11模型，构建一个针对唇部的实例分割系统。该系统将专注于下唇和上唇两个类别的精确分割，以满足不同应用场景的需求。我们使用的120seg-Instance-Seg数据集包含1200张经过标注的唇部图像，涵盖了多种姿态和光照条件。这一数据集的设计不仅为模型训练提供了丰富的样本，还为后续的性能评估奠定了基础。</w:t>
        <w:br/>
        <w:br/>
        <w:t>唇部的实例分割在多个领域具有重要的应用价值。例如，在医学影像分析中，精确的唇部分割可以帮助医生更好地识别和诊断相关疾病；在化妆品行业，唇部分割技术可以用于虚拟试妆和个性化推荐；在社交媒体和虚拟现实中，唇部识别和分割则可以提升用户体验。因此，基于YOLOv11的唇部实例分割系统的研究不仅具有理论意义，还具备广泛的实际应用前景。</w:t>
        <w:br/>
        <w:br/>
        <w:t>通过本研究，我们希望能够提升唇部实例分割的准确性和效率，为相关领域的研究和应用提供新的技术支持。这将推动计算机视觉技术在实际场景中的应用，促进相关产业的发展与创新。</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X片唇部实例分割系统，所使用的数据集名为“120seg-Instance-Seg”。该数据集专注于唇部的实例分割任务，特别是下唇和上唇的精确识别与分割。数据集中包含两类主要对象，分别为“lower_lip”（下唇）和“upper_lip”（上唇），总类别数量为2。这一分类设计使得模型能够有效地学习和区分唇部的不同部分，从而提高分割的准确性和鲁棒性。</w:t>
        <w:br/>
        <w:br/>
        <w:t>数据集的构建过程涉及多种图像采集技术，确保了样本的多样性和代表性。图像样本涵盖了不同光照条件、角度以及唇部的形态变化，以便于模型在实际应用中能够处理各种复杂情况。此外，数据集中的每一张图像都经过精确标注，确保下唇和上唇的轮廓清晰可辨。这种高质量的标注为模型的训练提供了坚实的基础，使其能够在分割任务中达到更高的性能。</w:t>
        <w:br/>
        <w:br/>
        <w:t>在训练过程中，模型将利用这些标注信息进行特征学习，通过不断迭代优化其参数，以提高对唇部实例的识别和分割能力。随着训练的深入，模型将逐渐掌握如何在不同背景和条件下准确识别出下唇和上唇的边界。这一过程不仅有助于提升模型的分割精度，也为后续的应用提供了强有力的支持。</w:t>
        <w:br/>
        <w:br/>
        <w:t>总之，“120seg-Instance-Seg”数据集为本项目提供了丰富的唇部实例分割样本，结合YOLOv11的先进算法，将推动唇部分割技术的发展，助力相关领域的研究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代码主要涉及卷积模块的实现，包括标准卷积、深度可分离卷积、注意力机制等。以下是简化后的核心代码及其注释：</w:t>
        <w:br/>
        <w:br/>
        <w:t>```python</w:t>
        <w:br/>
        <w:t>import torch</w:t>
        <w:br/>
        <w:t>import torch.nn as nn</w:t>
        <w:br/>
        <w:t>import math</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卷积 -&gt; 批归一化 -&gt; 激活函数。"""</w:t>
        <w:br/>
        <w:t xml:space="preserve">        return self.act(self.bn(self.conv(x)))</w:t>
        <w:br/>
        <w:br/>
        <w:t>class DWConv(Conv):</w:t>
        <w:br/>
        <w:t xml:space="preserve">    """深度卷积层，适用于深度可分离卷积。"""</w:t>
        <w:br/>
        <w:br/>
        <w:t xml:space="preserve">    def __init__(self, c1, c2, k=1, s=1, d=1, act=True):</w:t>
        <w:br/>
        <w:t xml:space="preserve">        """初始化深度卷积层。"""</w:t>
        <w:br/>
        <w:t xml:space="preserve">        super().__init__(c1, c2, k, s, g=math.gcd(c1, c2), d=d, act=act)</w:t>
        <w:br/>
        <w:br/>
        <w:t>class DSConv(nn.Module):</w:t>
        <w:br/>
        <w:t xml:space="preserve">    """深度可分离卷积层。"""</w:t>
        <w:br/>
        <w:br/>
        <w:t xml:space="preserve">    def __init__(self, c1, c2, k=1, s=1, d=1, act=True):</w:t>
        <w:br/>
        <w:t xml:space="preserve">        super().__init__()</w:t>
        <w:br/>
        <w:t xml:space="preserve">        self.dwconv = DWConv(c1, c1, 3)  # 深度卷积</w:t>
        <w:br/>
        <w:t xml:space="preserve">        self.pwconv = Conv(c1, c2, 1)  # 点卷积</w:t>
        <w:br/>
        <w:br/>
        <w:t xml:space="preserve">    def forward(self, x):</w:t>
        <w:br/>
        <w:t xml:space="preserve">        """前向传播：深度卷积 -&gt; 点卷积。"""</w:t>
        <w:br/>
        <w:t xml:space="preserve">        return self.pwconv(self.dwconv(x))</w:t>
        <w:br/>
        <w:br/>
        <w:t>class ChannelAttention(nn.Module):</w:t>
        <w:br/>
        <w:t xml:space="preserve">    """通道注意力模块。"""</w:t>
        <w:br/>
        <w:br/>
        <w:t xml:space="preserve">    def __init__(self, channels: int):</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应用于输入。"""</w:t>
        <w:br/>
        <w:t xml:space="preserve">        return x * self.act(self.fc(self.pool(x)))</w:t>
        <w:br/>
        <w:br/>
        <w:t>class SpatialAttention(nn.Module):</w:t>
        <w:br/>
        <w:t xml:space="preserve">    """空间注意力模块。"""</w:t>
        <w:br/>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应用于输入。"""</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和空间注意力。"""</w:t>
        <w:br/>
        <w:t xml:space="preserve">        return self.spatial_attention(self.channel_attention(x))</w:t>
        <w:br/>
        <w:t>```</w:t>
        <w:br/>
        <w:br/>
        <w:t>### 代码说明：</w:t>
        <w:br/>
        <w:t>1. **autopad**：用于自动计算卷积的填充，以确保输出的形状与输入相同。</w:t>
        <w:br/>
        <w:t>2. **Conv**：标准卷积层，包含卷积操作、批归一化和激活函数的组合。</w:t>
        <w:br/>
        <w:t>3. **DWConv**：深度卷积，适用于深度可分离卷积的实现。</w:t>
        <w:br/>
        <w:t>4. **DSConv**：深度可分离卷积，结合深度卷积和点卷积。</w:t>
        <w:br/>
        <w:t>5. **ChannelAttention**：通道注意力模块，通过自适应平均池化和1x1卷积来计算通道权重。</w:t>
        <w:br/>
        <w:t>6. **SpatialAttention**：空间注意力模块，通过卷积和激活函数来计算空间权重。</w:t>
        <w:br/>
        <w:t>7. **CBAM**：卷积块注意力模块，结合通道和空间注意力以增强特征表示。</w:t>
        <w:br/>
        <w:br/>
        <w:t>这些模块在深度学习模型中广泛应用，尤其是在目标检测和图像分割等任务中。```</w:t>
      </w:r>
    </w:p>
    <w:p>
      <w:pPr>
        <w:spacing w:line="240" w:lineRule="auto"/>
        <w:jc w:val="left"/>
      </w:pPr>
      <w:r>
        <w:rPr>
          <w:rFonts w:ascii="Times New Roman" w:hAnsi="Times New Roman" w:eastAsia="宋体"/>
          <w:color w:val="000000"/>
          <w:sz w:val="24"/>
        </w:rPr>
        <w:t>这个文件 `conv.py` 是一个实现了多种卷积模块的 PyTorch 代码，主要用于深度学习中的卷积神经网络（CNN）。文件中定义了一系列卷积层，包括标准卷积、深度卷积、转置卷积等，同时还实现了一些注意力机制和特征融合的模块。</w:t>
        <w:br/>
        <w:br/>
        <w:t>首先，文件导入了必要的库，包括 `math`、`numpy` 和 `torch`，并定义了一个 `__all__` 列表，列出了可以被外部导入的模块名称。</w:t>
        <w:br/>
        <w:br/>
        <w:t>接下来，定义了一个辅助函数 `autopad`，该函数用于根据卷积核的大小、填充和扩张因子自动计算填充量，以确保输出的形状与输入相同。</w:t>
        <w:br/>
        <w:br/>
        <w:t>`Conv` 类是标准卷积层的实现，包含卷积操作、批归一化和激活函数。构造函数接受多个参数，如输入通道数、输出通道数、卷积核大小、步幅、填充、分组数和扩张因子。`forward` 方法定义了前向传播过程，依次进行卷积、批归一化和激活。</w:t>
        <w:br/>
        <w:br/>
        <w:t>`Conv2` 类是对 `Conv` 类的扩展，增加了一个 1x1 的卷积层，以实现更复杂的特征提取。它的 `forward` 方法将两个卷积的输出相加，并通过激活函数进行处理。</w:t>
        <w:br/>
        <w:br/>
        <w:t>`LightConv` 类实现了一种轻量级卷积，首先通过 1x1 卷积减少通道数，然后使用深度卷积进行特征提取。</w:t>
        <w:br/>
        <w:br/>
        <w:t>`DWConv` 类实现了深度卷积，主要用于处理每个输入通道的特征，减少计算量。</w:t>
        <w:br/>
        <w:br/>
        <w:t>`DSConv` 类实现了深度可分离卷积，先进行深度卷积，再通过 1x1 卷积进行通道的组合。</w:t>
        <w:br/>
        <w:br/>
        <w:t>`DWConvTranspose2d` 类是深度转置卷积的实现，继承自 PyTorch 的 `ConvTranspose2d` 类。</w:t>
        <w:br/>
        <w:br/>
        <w:t>`ConvTranspose` 类实现了转置卷积层，支持批归一化和激活函数。</w:t>
        <w:br/>
        <w:br/>
        <w:t>`Focus` 类用于将空间信息聚焦到通道维度，通过对输入张量进行下采样和拼接，然后通过卷积进行处理。</w:t>
        <w:br/>
        <w:br/>
        <w:t>`GhostConv` 类实现了 Ghost 卷积，使用主要和次要操作来高效学习特征。</w:t>
        <w:br/>
        <w:br/>
        <w:t>`RepConv` 类是一个基础的重复卷积模块，支持训练和部署状态，能够融合多个卷积层的权重。</w:t>
        <w:br/>
        <w:br/>
        <w:t>`ChannelAttention` 和 `SpatialAttention` 类实现了通道注意力和空间注意力机制，分别通过全局平均池化和卷积操作来增强特征。</w:t>
        <w:br/>
        <w:br/>
        <w:t>`CBAM` 类结合了通道注意力和空间注意力，形成一个完整的卷积块注意力模块。</w:t>
        <w:br/>
        <w:br/>
        <w:t>最后，`Concat` 类用于在指定维度上拼接多个张量。</w:t>
        <w:br/>
        <w:br/>
        <w:t>整体来看，这个文件实现了多种卷积操作和注意力机制，适用于构建高效的卷积神经网络，特别是在目标检测和图像处理等任务中。每个模块都可以根据需要进行组合和扩展，以满足不同的网络架构需求。</w:t>
      </w:r>
    </w:p>
    <w:p>
      <w:pPr>
        <w:spacing w:line="240" w:lineRule="auto"/>
        <w:jc w:val="left"/>
      </w:pPr>
      <w:r>
        <w:rPr>
          <w:rFonts w:ascii="Times New Roman" w:hAnsi="Times New Roman" w:eastAsia="宋体"/>
          <w:color w:val="000000"/>
          <w:sz w:val="24"/>
        </w:rPr>
        <w:t>```以下是经过简化和注释的核心代码部分，主要包括 `DySnakeConv` 和 `DSConv` 类，以及 `DSC` 类中的一些关键方法。</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卷积</w:t>
        <w:br/>
        <w:t xml:space="preserve">        self.conv_y = DSConv(inc, ouc, 1, k)  # 沿y轴的动态蛇卷积</w:t>
        <w:br/>
        <w:t xml:space="preserve">    </w:t>
        <w:br/>
        <w:t xml:space="preserve">    def forward(self, x):</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0表示沿x轴，1表示沿y轴</w:t>
        <w:br/>
        <w:t xml:space="preserve">        :param if_offset: 是否需要偏移，False表示标准卷积</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两种类型的动态蛇卷积（沿x轴和y轴）</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计算偏移</w:t>
        <w:br/>
        <w:t xml:space="preserve">        offset = self.offset_conv(f)</w:t>
        <w:br/>
        <w:t xml:space="preserve">        offset = self.bn(offset)</w:t>
        <w:br/>
        <w:t xml:space="preserve">        offset = torch.tanh(offset)  # 将偏移限制在[-1, 1]之间</w:t>
        <w:br/>
        <w:br/>
        <w:t xml:space="preserve">        # 创建坐标映射</w:t>
        <w:br/>
        <w:t xml:space="preserve">        dsc = DSC(f.shape, self.kernel_size, self.extend_scope, self.morph)</w:t>
        <w:br/>
        <w:t xml:space="preserve">        deformed_feature = dsc.deform_conv(f, offset, self.if_offset)  # 进行可变形卷积</w:t>
        <w:br/>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t xml:space="preserve">        </w:t>
        <w:br/>
        <w:t xml:space="preserve">        x = self.gn(x)  # 归一化</w:t>
        <w:br/>
        <w:t xml:space="preserve">        x = self.act(x)  # 激活</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宽度</w:t>
        <w:br/>
        <w:t xml:space="preserve">        self.height = input_shape[3]  # 输入高度</w:t>
        <w:br/>
        <w:t xml:space="preserve">        self.morph = morph  # 卷积形态</w:t>
        <w:br/>
        <w:t xml:space="preserve">        self.extend_scope = extend_scope  # 偏移扩展范围</w:t>
        <w:br/>
        <w:br/>
        <w:t xml:space="preserve">        # 定义特征图的形状</w:t>
        <w:br/>
        <w:t xml:space="preserve">        self.num_batch = input_shape[0]  # 批大小</w:t>
        <w:br/>
        <w:t xml:space="preserve">        self.num_channels = input_shape[1]  # 通道数</w:t>
        <w:br/>
        <w:br/>
        <w:t xml:space="preserve">    def _coordinate_map_3D(self, offset, if_offset):</w:t>
        <w:br/>
        <w:t xml:space="preserve">        # 计算3D坐标映射</w:t>
        <w:br/>
        <w:t xml:space="preserve">        # 这里省略了具体实现细节</w:t>
        <w:br/>
        <w:t xml:space="preserve">        pass</w:t>
        <w:br/>
        <w:br/>
        <w:t xml:space="preserve">    def _bilinear_interpolate_3D(self, input_feature, y, x):</w:t>
        <w:br/>
        <w:t xml:space="preserve">        # 进行双线性插值</w:t>
        <w:br/>
        <w:t xml:space="preserve">        # 这里省略了具体实现细节</w:t>
        <w:br/>
        <w:t xml:space="preserve">        pass</w:t>
        <w:br/>
        <w:br/>
        <w:t xml:space="preserve">    def deform_conv(self, input, offset, if_offset):</w:t>
        <w:br/>
        <w:t xml:space="preserve">        # 执行可变形卷积</w:t>
        <w:br/>
        <w:t xml:space="preserve">        y, x = self._coordinate_map_3D(offset, if_offset)  # 获取坐标映射</w:t>
        <w:br/>
        <w:t xml:space="preserve">        deformed_feature = self._bilinear_interpolate_3D(input, y, x)  # 进行插值</w:t>
        <w:br/>
        <w:t xml:space="preserve">        return deformed_feature</w:t>
        <w:br/>
        <w:t>```</w:t>
        <w:br/>
        <w:br/>
        <w:t>### 代码说明：</w:t>
        <w:br/>
        <w:t>1. **DySnakeConv 类**：定义了一个动态蛇卷积层，包含标准卷积和两个动态蛇卷积（分别沿x轴和y轴）。在前向传播中，将三个卷积的输出拼接在一起。</w:t>
        <w:br/>
        <w:br/>
        <w:t>2. **DSConv 类**：实现了动态蛇卷积的具体逻辑，包括偏移学习和卷积操作。通过 `offset_conv` 学习偏移，并根据形态选择不同的卷积操作。</w:t>
        <w:br/>
        <w:br/>
        <w:t>3. **DSC 类**：负责计算坐标映射和进行可变形卷积的细节。包括计算偏移后的坐标和进行双线性插值的函数。</w:t>
        <w:br/>
        <w:br/>
        <w:t>以上代码简化了原始代码的复杂性，保留了核心功能，并提供了详细的中文注释以帮助理解。```</w:t>
      </w:r>
    </w:p>
    <w:p>
      <w:pPr>
        <w:spacing w:line="240" w:lineRule="auto"/>
        <w:jc w:val="left"/>
      </w:pPr>
      <w:r>
        <w:rPr>
          <w:rFonts w:ascii="Times New Roman" w:hAnsi="Times New Roman" w:eastAsia="宋体"/>
          <w:color w:val="000000"/>
          <w:sz w:val="24"/>
        </w:rPr>
        <w:t>这个程序文件 `dynamic_snake_conv.py` 实现了一个动态蛇形卷积（Dynamic Snake Convolution）模块，主要用于深度学习中的卷积操作。文件中包含了两个主要的类：`DySnakeConv` 和 `DSConv`，以及一个辅助类 `DSC`。</w:t>
        <w:br/>
        <w:br/>
        <w:t>首先，`DySnakeConv` 类是一个卷积层的封装，它继承自 `nn.Module`。在初始化方法中，定义了三个卷积层：`conv_0` 是标准卷积，`conv_x` 和 `conv_y` 是动态蛇形卷积，分别沿着 x 轴和 y 轴进行操作。`forward` 方法接收输入张量 `x`，并将三个卷积的输出在通道维度上进行拼接，形成最终的输出。</w:t>
        <w:br/>
        <w:br/>
        <w:t>接下来，`DSConv` 类实现了动态蛇形卷积的具体逻辑。它同样继承自 `nn.Module`，在初始化时定义了输入和输出通道数、卷积核大小、形态（morph）、是否使用偏移（if_offset）等参数。该类的 `forward` 方法首先通过一个卷积层计算出偏移量，然后利用这些偏移量对输入特征图进行变形卷积操作。根据 `morph` 参数的不同，选择不同的卷积方式（沿 x 轴或 y 轴）。</w:t>
        <w:br/>
        <w:br/>
        <w:t>`DSC` 类是一个辅助类，负责计算坐标映射和双线性插值。它的 `_coordinate_map_3D` 方法根据偏移量生成新的坐标映射，`_bilinear_interpolate_3D` 方法则根据这些坐标对输入特征图进行双线性插值，得到变形后的特征图。`deform_conv` 方法结合了这两个步骤，完成了变形卷积的过程。</w:t>
        <w:br/>
        <w:br/>
        <w:t>整体来看，这个文件实现了一个灵活的卷积操作，能够根据输入的特征图和学习到的偏移量动态调整卷积核的位置，从而提高卷积神经网络在特征提取上的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的实现，参考Transformer模型。</w:t>
        <w:br/>
        <w:t xml:space="preserve">    """</w:t>
        <w:br/>
        <w:t xml:space="preserve">    def __init__(self, dim, head_dim=32, num_heads=None, qkv_bias=False,</w:t>
        <w:br/>
        <w:t xml:space="preserve">                 attn_drop=0., proj_drop=0., proj_bias=False):</w:t>
        <w:br/>
        <w:t xml:space="preserve">        super().__init__()</w:t>
        <w:br/>
        <w:br/>
        <w:t xml:space="preserve">        # 设置每个头的维度</w:t>
        <w:br/>
        <w:t xml:space="preserve">        self.head_dim = head_dim</w:t>
        <w:br/>
        <w:t xml:space="preserve">        # 缩放因子</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计算注意力的维度</w:t>
        <w:br/>
        <w:t xml:space="preserve">        self.attention_dim = self.num_heads * self.head_dim</w:t>
        <w:br/>
        <w:br/>
        <w:t xml:space="preserve">        # 定义线性层用于计算Q、K、V</w:t>
        <w:br/>
        <w:t xml:space="preserve">        self.qkv = nn.Linear(dim, self.attention_dim * 3, bias=qkv_bias)</w:t>
        <w:br/>
        <w:t xml:space="preserve">        # 定义注意力的dropout层</w:t>
        <w:br/>
        <w:t xml:space="preserve">        self.attn_drop = nn.Dropout(attn_drop)</w:t>
        <w:br/>
        <w:t xml:space="preserve">        # 定义输出的线性层</w:t>
        <w:br/>
        <w:t xml:space="preserve">        self.proj = nn.Linear(self.attention_dim, dim, bias=proj_bias)</w:t>
        <w:br/>
        <w:t xml:space="preserve">        # 定义输出的dropout层</w:t>
        <w:br/>
        <w:t xml:space="preserve">        self.proj_drop = nn.Dropout(proj_drop)</w:t>
        <w:br/>
        <w:br/>
        <w:t xml:space="preserve">    def forward(self, x):</w:t>
        <w:br/>
        <w:t xml:space="preserve">        # 获取输入的批次大小、高度、宽度和通道数</w:t>
        <w:br/>
        <w:t xml:space="preserve">        B, H, W, C = x.shape</w:t>
        <w:br/>
        <w:t xml:space="preserve">        N = H * W  # 计算总的token数量</w:t>
        <w:br/>
        <w:br/>
        <w:t xml:space="preserve">        # 计算Q、K、V</w:t>
        <w:br/>
        <w:t xml:space="preserve">        qkv = self.qkv(x).reshape(B, N, 3, self.num_heads, self.head_dim).permute(2, 0, 3, 1, 4)</w:t>
        <w:br/>
        <w:t xml:space="preserve">        q, k, v = qkv.unbind(0)  # 分离Q、K、V</w:t>
        <w:br/>
        <w:br/>
        <w:t xml:space="preserve">        # 计算注意力分数</w:t>
        <w:br/>
        <w:t xml:space="preserve">        attn = (q @ k.transpose(-2, -1)) * self.scale</w:t>
        <w:br/>
        <w:t xml:space="preserve">        attn = attn.softmax(dim=-1)  # 归一化</w:t>
        <w:br/>
        <w:t xml:space="preserve">        attn = self.attn_drop(attn)  # 应用dropout</w:t>
        <w:br/>
        <w:br/>
        <w:t xml:space="preserve">        # 计算输出</w:t>
        <w:br/>
        <w:t xml:space="preserve">        x = (attn @ v).transpose(1, 2).reshape(B, H, W, self.attention_dim)</w:t>
        <w:br/>
        <w:t xml:space="preserve">        x = self.proj(x)  # 线性变换</w:t>
        <w:br/>
        <w:t xml:space="preserve">        x = self.proj_drop(x)  # 应用dropout</w:t>
        <w:br/>
        <w:t xml:space="preserve">        return x  # 返回最终的输出</w:t>
        <w:br/>
        <w:br/>
        <w:t>class MetaFormerBlock(nn.Module):</w:t>
        <w:br/>
        <w:t xml:space="preserve">    """</w:t>
        <w:br/>
        <w:t xml:space="preserve">    MetaFormer块的实现。</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super().__init__()</w:t>
        <w:br/>
        <w:br/>
        <w:t xml:space="preserve">        # 归一化层</w:t>
        <w:br/>
        <w:t xml:space="preserve">        self.norm1 = norm_layer(dim)</w:t>
        <w:br/>
        <w:t xml:space="preserve">        # 令牌混合器</w:t>
        <w:br/>
        <w:t xml:space="preserve">        self.token_mixer = token_mixer(dim=dim, drop=drop)</w:t>
        <w:br/>
        <w:t xml:space="preserve">        # 路径丢弃</w:t>
        <w:br/>
        <w:t xml:space="preserve">        self.drop_path1 = DropPath(drop_path) if drop_path &gt; 0. else nn.Identity()</w:t>
        <w:br/>
        <w:t xml:space="preserve">        # 层缩放</w:t>
        <w:br/>
        <w:t xml:space="preserve">        self.layer_scale1 = Scale(dim=dim, init_value=layer_scale_init_value) if layer_scale_init_value else nn.Identity()</w:t>
        <w:br/>
        <w:t xml:space="preserve">        self.res_scale1 = Scale(dim=dim, init_value=res_scale_init_value) if res_scale_init_value else nn.Identity()</w:t>
        <w:br/>
        <w:br/>
        <w:t xml:space="preserve">        # 第二个归一化层</w:t>
        <w:br/>
        <w:t xml:space="preserve">        self.norm2 = norm_layer(dim)</w:t>
        <w:br/>
        <w:t xml:space="preserve">        # MLP层</w:t>
        <w:br/>
        <w:t xml:space="preserve">        self.mlp = mlp(dim=dim, drop=drop)</w:t>
        <w:br/>
        <w:t xml:space="preserve">        self.drop_path2 = DropPath(drop_path) if drop_path &gt; 0. else nn.Identity()</w:t>
        <w:br/>
        <w:t xml:space="preserve">        self.layer_scale2 = Scale(dim=dim, init_value=layer_scale_init_value) if layer_scale_init_value else nn.Identity()</w:t>
        <w:br/>
        <w:t xml:space="preserve">        self.res_scale2 = Scale(dim=dim, init_value=res_scale_init_value) if res_scale_init_value else nn.Identity()</w:t>
        <w:br/>
        <w:br/>
        <w:t xml:space="preserve">    def forward(self, x):</w:t>
        <w:br/>
        <w:t xml:space="preserve">        # 进行维度转换</w:t>
        <w:br/>
        <w:t xml:space="preserve">        x = x.permute(0, 2, 3, 1)</w:t>
        <w:br/>
        <w:t xml:space="preserve">        # 第一部分：归一化 -&gt; 令牌混合 -&gt; 路径丢弃 -&gt; 层缩放</w:t>
        <w:br/>
        <w:t xml:space="preserve">        x = self.res_scale1(x) + \</w:t>
        <w:br/>
        <w:t xml:space="preserve">            self.layer_scale1(</w:t>
        <w:br/>
        <w:t xml:space="preserve">                self.drop_path1(</w:t>
        <w:br/>
        <w:t xml:space="preserve">                    self.token_mixer(self.norm1(x))</w:t>
        <w:br/>
        <w:t xml:space="preserve">                )</w:t>
        <w:br/>
        <w:t xml:space="preserve">            )</w:t>
        <w:br/>
        <w:t xml:space="preserve">        # 第二部分：归一化 -&gt; MLP -&gt; 路径丢弃 -&gt; 层缩放</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返回最终的输出，恢复维度</w:t>
        <w:br/>
        <w:t>```</w:t>
        <w:br/>
        <w:br/>
        <w:t>### 代码核心部分说明：</w:t>
        <w:br/>
        <w:t>1. **MF_Attention**: 实现了自注意力机制，包含了Q、K、V的计算，以及注意力分数的归一化和输出的线性变换。</w:t>
        <w:br/>
        <w:t>2. **MetaFormerBlock**: 实现了MetaFormer的基本结构，包含了归一化、令牌混合、MLP和残差连接的操作。通过组合这些操作来构建深度学习模型的基本单元。```</w:t>
      </w:r>
    </w:p>
    <w:p>
      <w:pPr>
        <w:spacing w:line="240" w:lineRule="auto"/>
        <w:jc w:val="left"/>
      </w:pPr>
      <w:r>
        <w:rPr>
          <w:rFonts w:ascii="Times New Roman" w:hAnsi="Times New Roman" w:eastAsia="宋体"/>
          <w:color w:val="000000"/>
          <w:sz w:val="24"/>
        </w:rPr>
        <w:t>这个程序文件 `metaformer.py` 实现了一些用于构建 MetaFormer 模型的基本组件，主要包括各种层和模块，适用于深度学习中的图像处理任务。文件中使用了 PyTorch 框架，并且包含了一些常用的操作，如自注意力机制、激活函数、归一化等。</w:t>
        <w:br/>
        <w:br/>
        <w:t>首先，文件定义了一些基础类。`Scale` 类用于通过元素乘法对输入进行缩放，可以选择是否训练这个缩放参数。`SquaredReLU` 和 `StarReLU` 是两种不同的激活函数，前者是对 ReLU 的平方，后者则是对 ReLU 输出进行缩放和偏置处理。</w:t>
        <w:br/>
        <w:br/>
        <w:t>接下来，`MF_Attention` 类实现了标准的自注意力机制，类似于 Transformer 中的自注意力。它通过线性变换生成查询、键和值，并计算注意力权重，最后通过线性变换和 dropout 输出结果。</w:t>
        <w:br/>
        <w:br/>
        <w:t>`RandomMixing` 类用于对输入进行随机混合，通过生成一个随机矩阵来实现。`LayerNormGeneral` 类是一个通用的层归一化实现，可以根据输入的形状灵活调整归一化的维度和参数。</w:t>
        <w:br/>
        <w:br/>
        <w:t>`SepConv` 类实现了分离卷积，使用了逐点卷积和深度卷积的组合。`Pooling` 类实现了一种池化操作，主要用于 PoolFormer 模型。</w:t>
        <w:br/>
        <w:br/>
        <w:t>`Mlp` 类定义了一个多层感知机（MLP），通常用于 MetaFormer 模型中，包含两个线性层和激活函数。`ConvolutionalGLU` 类实现了一种卷积门控线性单元（GLU），结合了卷积操作和激活函数。</w:t>
        <w:br/>
        <w:br/>
        <w:t>`MetaFormerBlock` 和 `MetaFormerCGLUBlock` 类分别实现了 MetaFormer 的基本模块，前者使用标准的 MLP，后者使用卷积 GLU。它们都包含了归一化、混合和残差连接的操作，以增强模型的表达能力。</w:t>
        <w:br/>
        <w:br/>
        <w:t>整个文件通过定义这些模块，提供了构建 MetaFormer 及其变种的基础，用户可以根据需要组合这些组件来实现不同的网络结构。每个模块都可以根据具体任务进行调整和优化，以适应不同的输入和需求。</w:t>
      </w:r>
    </w:p>
    <w:p>
      <w:pPr>
        <w:spacing w:line="240" w:lineRule="auto"/>
        <w:jc w:val="left"/>
      </w:pPr>
      <w:r>
        <w:rPr>
          <w:rFonts w:ascii="Times New Roman" w:hAnsi="Times New Roman" w:eastAsia="宋体"/>
          <w:color w:val="000000"/>
          <w:sz w:val="24"/>
        </w:rPr>
        <w:t>```以下是经过简化和注释的核心代码部分，主要包括 `FreqFusion` 类及其相关方法。这个类实现了频率感知特征融合，用于密集图像预测。</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br/>
        <w:t xml:space="preserve">        # 内容编码器，用于生成低通和高通滤波器</w:t>
        <w:br/>
        <w:t xml:space="preserve">        self.content_encoder = nn.Conv2d(</w:t>
        <w:br/>
        <w:t xml:space="preserve">            self.compressed_channels,</w:t>
        <w:br/>
        <w:t xml:space="preserve">            lowpass_kernel ** 2,</w:t>
        <w:br/>
        <w:t xml:space="preserve">            kernel_size=3,</w:t>
        <w:br/>
        <w:t xml:space="preserve">            padding=1</w:t>
        <w:br/>
        <w:t xml:space="preserve">        )</w:t>
        <w:br/>
        <w:t xml:space="preserve">        self.content_encoder2 = nn.Conv2d(</w:t>
        <w:br/>
        <w:t xml:space="preserve">            self.compressed_channels,</w:t>
        <w:br/>
        <w:t xml:space="preserve">            highpass_kernel ** 2,</w:t>
        <w:br/>
        <w:t xml:space="preserve">            kernel_size=3,</w:t>
        <w:br/>
        <w:t xml:space="preserve">            padding=1</w:t>
        <w:br/>
        <w:t xml:space="preserve">        )</w:t>
        <w:br/>
        <w:br/>
        <w:t xml:space="preserve">    def kernel_normalizer(self, mask, kernel):</w:t>
        <w:br/>
        <w:t xml:space="preserve">        """</w:t>
        <w:br/>
        <w:t xml:space="preserve">        归一化卷积核，确保其和为1。</w:t>
        <w:br/>
        <w:t xml:space="preserve">        """</w:t>
        <w:br/>
        <w:t xml:space="preserve">        mask = F.softmax(mask, dim=1)  # 对mask进行softmax处理</w:t>
        <w:br/>
        <w:t xml:space="preserve">        mask = mask / mask.sum(dim=(-1, -2), keepdims=True)  # 归一化</w:t>
        <w:br/>
        <w:t xml:space="preserve">        return mask</w:t>
        <w:br/>
        <w:br/>
        <w:t xml:space="preserve">    def forward(self, x):</w:t>
        <w:br/>
        <w:t xml:space="preserve">        """</w:t>
        <w:br/>
        <w:t xml:space="preserve">        前向传播，接收高分辨率和低分辨率特征并进行融合。</w:t>
        <w:br/>
        <w:t xml:space="preserve">        """</w:t>
        <w:br/>
        <w:t xml:space="preserve">        hr_feat, lr_feat = x  # 拆分输入特征</w:t>
        <w:br/>
        <w:t xml:space="preserve">        compressed_hr_feat = self.hr_channel_compressor(hr_feat)  # 压缩高分辨率特征</w:t>
        <w:br/>
        <w:t xml:space="preserve">        compressed_lr_feat = self.lr_channel_compressor(lr_feat)  # 压缩低分辨率特征</w:t>
        <w:br/>
        <w:br/>
        <w:t xml:space="preserve">        # 生成低通和高通滤波器</w:t>
        <w:br/>
        <w:t xml:space="preserve">        mask_lr = self.content_encoder(compressed_hr_feat) + self.content_encoder(compressed_lr_feat)</w:t>
        <w:br/>
        <w:t xml:space="preserve">        mask_hr = self.content_encoder2(compressed_hr_feat) + self.content_encoder2(compressed_lr_feat)</w:t>
        <w:br/>
        <w:br/>
        <w:t xml:space="preserve">        # 归一化卷积核</w:t>
        <w:br/>
        <w:t xml:space="preserve">        mask_lr = self.kernel_normalizer(mask_lr, self.lowpass_kernel)</w:t>
        <w:br/>
        <w:t xml:space="preserve">        mask_hr = self.kernel_normalizer(mask_hr, self.highpass_kernel)</w:t>
        <w:br/>
        <w:br/>
        <w:t xml:space="preserve">        # 使用卷积核对特征进行处理</w:t>
        <w:br/>
        <w:t xml:space="preserve">        lr_feat = F.conv2d(lr_feat, mask_lr)  # 低分辨率特征处理</w:t>
        <w:br/>
        <w:t xml:space="preserve">        hr_feat = F.conv2d(hr_feat, mask_hr)  # 高分辨率特征处理</w:t>
        <w:br/>
        <w:br/>
        <w:t xml:space="preserve">        return hr_feat + lr_feat  # 返回融合后的特征</w:t>
        <w:br/>
        <w:br/>
        <w:t># 示例用法</w:t>
        <w:br/>
        <w:t># freq_fusion = FreqFusion(channels=(64, 32))</w:t>
        <w:br/>
        <w:t># output = freq_fusion((high_res_feature, low_res_feature))</w:t>
        <w:br/>
        <w:t>```</w:t>
        <w:br/>
        <w:br/>
        <w:t>### 代码注释说明：</w:t>
        <w:br/>
        <w:br/>
        <w:t>1. **类定义**：`FreqFusion` 类继承自 `nn.Module`，用于实现频率感知特征融合。</w:t>
        <w:br/>
        <w:t>2. **初始化方法**：`__init__` 方法中定义了高分辨率和低分辨率特征的通道压缩，以及低通和高通滤波器的卷积层。</w:t>
        <w:br/>
        <w:t>3. **卷积核归一化**：`kernel_normalizer` 方法用于对生成的卷积核进行归一化处理，确保其和为1，以便在后续的卷积操作中不会改变特征的整体能量。</w:t>
        <w:br/>
        <w:t>4. **前向传播**：`forward` 方法接收高分辨率和低分辨率特征，进行压缩、生成滤波器、归一化，并最终融合特征。</w:t>
        <w:br/>
        <w:br/>
        <w:t>该代码的核心逻辑是通过频率感知的方法，将不同分辨率的特征进行融合，以提高图像预测的效果。```</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代码中使用了 PyTorch 框架，定义了一个名为 `FreqFusion` 的神经网络模块，旨在通过高频和低频特征的融合来提高图像的重建质量。</w:t>
        <w:br/>
        <w:br/>
        <w:t>首先，文件中导入了必要的库，包括 PyTorch 的核心模块和一些函数。接着，定义了一些初始化函数，例如 `normal_init` 和 `constant_init`，用于初始化神经网络的权重和偏置。`resize` 函数用于调整输入张量的大小，支持不同的插值模式，并在必要时发出警告。</w:t>
        <w:br/>
        <w:br/>
        <w:t>接下来，`hamming2D` 函数用于生成二维 Hamming 窗口，这在后续的特征融合过程中可能会用到。`FreqFusion` 类是整个程序的核心，包含了多个参数和子模块，用于处理高分辨率和低分辨率特征的融合。</w:t>
        <w:br/>
        <w:br/>
        <w:t>在 `__init__` 方法中，初始化了一些卷积层和参数，包括用于压缩高分辨率和低分辨率特征的卷积层、用于生成低通和高通滤波器的卷积层等。该类还支持特征重采样、残差连接等功能，允许用户根据需要选择是否使用这些功能。</w:t>
        <w:br/>
        <w:br/>
        <w:t>`init_weights` 方法用于初始化网络中卷积层的权重，确保模型在训练开始时具有良好的初始状态。`kernel_normalizer` 方法用于对生成的掩码进行归一化处理，以确保其在后续操作中的有效性。</w:t>
        <w:br/>
        <w:br/>
        <w:t>`forward` 方法是模型的前向传播过程，它接收高分辨率和低分辨率特征，并根据配置选择是否使用检查点机制来节省内存。`_forward` 方法则是实际的计算过程，包括特征的压缩、掩码的生成以及高频和低频特征的融合。</w:t>
        <w:br/>
        <w:br/>
        <w:t>在 `_forward` 方法中，首先对输入的高分辨率和低分辨率特征进行压缩，然后根据是否使用半卷积和其他配置生成相应的掩码。通过对掩码的处理，最终得到融合后的高分辨率特征和低分辨率特征的输出。</w:t>
        <w:br/>
        <w:br/>
        <w:t>此外，`LocalSimGuidedSampler` 类实现了一个偏移生成器，用于在特征融合过程中生成采样偏移。它根据输入特征的相似性计算偏移，并使用这些偏移对特征进行重采样，以提高融合效果。</w:t>
        <w:br/>
        <w:br/>
        <w:t>最后，`compute_similarity` 函数用于计算输入张量中每个点与其周围点的余弦相似度，帮助评估特征之间的相似性。</w:t>
        <w:br/>
        <w:br/>
        <w:t>总体而言，这个程序实现了一种复杂的特征融合机制，通过频率域的处理来提升图像重建的效果，适用于计算机视觉中的密集预测任务。</w:t>
      </w:r>
    </w:p>
    <w:p>
      <w:pPr>
        <w:spacing w:line="240" w:lineRule="auto"/>
        <w:jc w:val="left"/>
      </w:pPr>
      <w:r>
        <w:rPr>
          <w:rFonts w:ascii="Times New Roman" w:hAnsi="Times New Roman" w:eastAsia="宋体"/>
          <w:color w:val="000000"/>
          <w:sz w:val="24"/>
        </w:rPr>
        <w:t>### 整体功能和构架概括</w:t>
        <w:br/>
        <w:br/>
        <w:t>该工程包含多个模块，主要用于构建和训练深度学习模型，特别是在图像处理和计算机视觉任务中。每个文件实现了不同的卷积操作、特征融合方法和网络结构组件，旨在提高模型的性能和效率。以下是各个文件的功能概述：</w:t>
        <w:br/>
        <w:br/>
        <w:t>1. **conv.py**: 实现了多种卷积层和注意力机制，提供了构建卷积神经网络的基础模块，支持标准卷积、深度卷积、转置卷积等操作。</w:t>
        <w:br/>
        <w:br/>
        <w:t>2. **dynamic_snake_conv.py**: 实现了动态蛇形卷积模块，能够根据输入特征图和学习到的偏移量动态调整卷积核的位置，从而提高特征提取能力。</w:t>
        <w:br/>
        <w:br/>
        <w:t>3. **metaformer.py**: 提供了构建 MetaFormer 模型的基本组件，包括自注意力机制、激活函数、归一化层等，支持灵活的网络结构设计。</w:t>
        <w:br/>
        <w:br/>
        <w:t>4. **FreqFusion.py**: 实现了一种频率感知特征融合的方法，通过高频和低频特征的融合来提升图像重建质量，适用于密集图像预测任务。</w:t>
        <w:br/>
        <w:br/>
        <w:t>### 文件功能整理表</w:t>
        <w:br/>
        <w:br/>
        <w:t>| 文件名                      | 功能描述                                                         |</w:t>
        <w:br/>
        <w:t>|-----------------------------|------------------------------------------------------------------|</w:t>
        <w:br/>
        <w:t>| `conv.py`                   | 实现多种卷积层和注意力机制，提供卷积神经网络的基础模块。         |</w:t>
        <w:br/>
        <w:t>| `dynamic_snake_conv.py`     | 实现动态蛇形卷积，动态调整卷积核位置以提高特征提取能力。         |</w:t>
        <w:br/>
        <w:t>| `metaformer.py`             | 提供构建 MetaFormer 模型的组件，包括自注意力机制和激活函数。     |</w:t>
        <w:br/>
        <w:t>| `FreqFusion.py`             | 实现频率感知特征融合，通过高频和低频特征的融合提升图像重建质量。 |</w:t>
        <w:br/>
        <w:br/>
        <w:t>这个表格总结了每个文件的主要功能，帮助理解整个工程的构架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